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E62B5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839782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4731DE">
        <w:rPr>
          <w:rFonts w:ascii="Arial" w:eastAsia="Times New Roman" w:hAnsi="Arial" w:cs="Arial"/>
          <w:lang w:eastAsia="pl-PL"/>
        </w:rPr>
        <w:t>20</w:t>
      </w:r>
      <w:r w:rsidR="00EF0A78">
        <w:rPr>
          <w:rFonts w:ascii="Arial" w:eastAsia="Times New Roman" w:hAnsi="Arial" w:cs="Arial"/>
          <w:lang w:eastAsia="pl-PL"/>
        </w:rPr>
        <w:t>.02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4731D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2-2023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2-2023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4731DE" w:rsidP="004731D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rę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kości od 25 km/h do 35 km/h, w </w:t>
            </w:r>
            <w:r w:rsidRP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orywach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 85 km/h, z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5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731DE" w:rsidP="00EF0A78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EF0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2-20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6:31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56" w:rsidRDefault="00E62B56" w:rsidP="00BA0C20">
      <w:pPr>
        <w:spacing w:after="0" w:line="240" w:lineRule="auto"/>
      </w:pPr>
      <w:r>
        <w:separator/>
      </w:r>
    </w:p>
  </w:endnote>
  <w:endnote w:type="continuationSeparator" w:id="0">
    <w:p w:rsidR="00E62B56" w:rsidRDefault="00E62B5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56" w:rsidRDefault="00E62B56" w:rsidP="00BA0C20">
      <w:pPr>
        <w:spacing w:after="0" w:line="240" w:lineRule="auto"/>
      </w:pPr>
      <w:r>
        <w:separator/>
      </w:r>
    </w:p>
  </w:footnote>
  <w:footnote w:type="continuationSeparator" w:id="0">
    <w:p w:rsidR="00E62B56" w:rsidRDefault="00E62B5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92CBD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31DE"/>
    <w:rsid w:val="004776BC"/>
    <w:rsid w:val="0048736A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30A2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6477"/>
    <w:rsid w:val="00B11C64"/>
    <w:rsid w:val="00B24869"/>
    <w:rsid w:val="00B25BD2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62B56"/>
    <w:rsid w:val="00EA4809"/>
    <w:rsid w:val="00EB4439"/>
    <w:rsid w:val="00ED476C"/>
    <w:rsid w:val="00EF0A78"/>
    <w:rsid w:val="00F04804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AFD0EE-21D2-4A62-995C-11504E8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3</cp:revision>
  <cp:lastPrinted>2022-02-18T11:16:00Z</cp:lastPrinted>
  <dcterms:created xsi:type="dcterms:W3CDTF">2021-07-12T07:11:00Z</dcterms:created>
  <dcterms:modified xsi:type="dcterms:W3CDTF">2023-02-20T10:31:00Z</dcterms:modified>
</cp:coreProperties>
</file>